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FECA" w14:textId="77777777" w:rsidR="009F614B" w:rsidRDefault="004E6571" w:rsidP="009F614B">
      <w:pPr>
        <w:spacing w:after="0" w:line="240" w:lineRule="auto"/>
        <w:ind w:left="6804"/>
        <w:rPr>
          <w:rFonts w:cstheme="minorHAnsi"/>
          <w:sz w:val="20"/>
          <w:szCs w:val="20"/>
        </w:rPr>
      </w:pPr>
      <w:bookmarkStart w:id="0" w:name="_Hlk119330117"/>
      <w:r w:rsidRPr="005B3B5B">
        <w:rPr>
          <w:rFonts w:cstheme="minorHAnsi"/>
          <w:sz w:val="20"/>
          <w:szCs w:val="20"/>
        </w:rPr>
        <w:t>Załącznik</w:t>
      </w:r>
      <w:r w:rsidR="005B3B5B">
        <w:rPr>
          <w:rFonts w:cstheme="minorHAnsi"/>
          <w:sz w:val="20"/>
          <w:szCs w:val="20"/>
        </w:rPr>
        <w:t xml:space="preserve"> </w:t>
      </w:r>
      <w:r w:rsidR="00A8421C" w:rsidRPr="005B3B5B">
        <w:rPr>
          <w:rFonts w:cstheme="minorHAnsi"/>
          <w:sz w:val="20"/>
          <w:szCs w:val="20"/>
        </w:rPr>
        <w:t>N</w:t>
      </w:r>
      <w:r w:rsidR="00B9305F" w:rsidRPr="005B3B5B">
        <w:rPr>
          <w:rFonts w:cstheme="minorHAnsi"/>
          <w:sz w:val="20"/>
          <w:szCs w:val="20"/>
        </w:rPr>
        <w:t>r</w:t>
      </w:r>
      <w:r w:rsidR="005B3B5B">
        <w:rPr>
          <w:rFonts w:cstheme="minorHAnsi"/>
          <w:sz w:val="20"/>
          <w:szCs w:val="20"/>
        </w:rPr>
        <w:t xml:space="preserve"> </w:t>
      </w:r>
      <w:r w:rsidR="00B9305F" w:rsidRPr="005B3B5B">
        <w:rPr>
          <w:rFonts w:cstheme="minorHAnsi"/>
          <w:sz w:val="20"/>
          <w:szCs w:val="20"/>
        </w:rPr>
        <w:t>1</w:t>
      </w:r>
      <w:r w:rsidR="005B3B5B">
        <w:rPr>
          <w:rFonts w:cstheme="minorHAnsi"/>
          <w:sz w:val="20"/>
          <w:szCs w:val="20"/>
        </w:rPr>
        <w:t xml:space="preserve"> </w:t>
      </w:r>
    </w:p>
    <w:p w14:paraId="6C3F0FA5" w14:textId="1EBC8F04" w:rsidR="004E6571" w:rsidRPr="005B3B5B" w:rsidRDefault="004E6571" w:rsidP="009F614B">
      <w:pPr>
        <w:spacing w:after="0" w:line="240" w:lineRule="auto"/>
        <w:ind w:left="6804"/>
        <w:rPr>
          <w:rFonts w:cstheme="minorHAnsi"/>
          <w:sz w:val="20"/>
          <w:szCs w:val="20"/>
        </w:rPr>
      </w:pPr>
      <w:r w:rsidRPr="005B3B5B">
        <w:rPr>
          <w:rFonts w:cstheme="minorHAnsi"/>
          <w:sz w:val="20"/>
          <w:szCs w:val="20"/>
        </w:rPr>
        <w:t>do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Regulaminu</w:t>
      </w:r>
      <w:r w:rsidR="009F614B">
        <w:rPr>
          <w:rFonts w:cstheme="minorHAnsi"/>
          <w:sz w:val="20"/>
          <w:szCs w:val="20"/>
        </w:rPr>
        <w:t xml:space="preserve"> </w:t>
      </w:r>
      <w:r w:rsidR="00B9305F" w:rsidRPr="005B3B5B">
        <w:rPr>
          <w:rFonts w:cstheme="minorHAnsi"/>
          <w:sz w:val="20"/>
          <w:szCs w:val="20"/>
        </w:rPr>
        <w:t>p</w:t>
      </w:r>
      <w:r w:rsidRPr="005B3B5B">
        <w:rPr>
          <w:rFonts w:cstheme="minorHAnsi"/>
          <w:sz w:val="20"/>
          <w:szCs w:val="20"/>
        </w:rPr>
        <w:t>rzyznawania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świadczenia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pomocy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materialnej</w:t>
      </w:r>
      <w:r w:rsidR="0008068A">
        <w:rPr>
          <w:rFonts w:cstheme="minorHAnsi"/>
          <w:sz w:val="20"/>
          <w:szCs w:val="20"/>
        </w:rPr>
        <w:t xml:space="preserve"> 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o</w:t>
      </w:r>
      <w:r w:rsidR="0008068A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charakterze</w:t>
      </w:r>
      <w:r w:rsidR="005B3B5B">
        <w:rPr>
          <w:rFonts w:cstheme="minorHAnsi"/>
          <w:sz w:val="20"/>
          <w:szCs w:val="20"/>
        </w:rPr>
        <w:t xml:space="preserve"> </w:t>
      </w:r>
      <w:r w:rsidRPr="005B3B5B">
        <w:rPr>
          <w:rFonts w:cstheme="minorHAnsi"/>
          <w:sz w:val="20"/>
          <w:szCs w:val="20"/>
        </w:rPr>
        <w:t>motywacyjnym-</w:t>
      </w:r>
      <w:r w:rsidR="005B3B5B">
        <w:rPr>
          <w:rFonts w:cstheme="minorHAnsi"/>
          <w:sz w:val="20"/>
          <w:szCs w:val="20"/>
        </w:rPr>
        <w:t xml:space="preserve"> </w:t>
      </w:r>
      <w:r w:rsidR="00463A9B" w:rsidRPr="005B3B5B">
        <w:rPr>
          <w:rFonts w:cstheme="minorHAnsi"/>
          <w:sz w:val="20"/>
          <w:szCs w:val="20"/>
        </w:rPr>
        <w:t>stypendium</w:t>
      </w:r>
      <w:r w:rsidR="005B3B5B">
        <w:rPr>
          <w:rFonts w:cstheme="minorHAnsi"/>
          <w:sz w:val="20"/>
          <w:szCs w:val="20"/>
        </w:rPr>
        <w:t xml:space="preserve"> </w:t>
      </w:r>
      <w:r w:rsidR="0008068A">
        <w:rPr>
          <w:rFonts w:cstheme="minorHAnsi"/>
          <w:sz w:val="20"/>
          <w:szCs w:val="20"/>
        </w:rPr>
        <w:t>Burmistrza Jastrzębia</w:t>
      </w:r>
    </w:p>
    <w:p w14:paraId="48DFA3C6" w14:textId="77777777" w:rsidR="00AC2340" w:rsidRPr="005B3B5B" w:rsidRDefault="00AC2340" w:rsidP="006B3467">
      <w:pPr>
        <w:spacing w:after="0" w:line="240" w:lineRule="auto"/>
        <w:rPr>
          <w:rFonts w:cstheme="minorHAnsi"/>
          <w:sz w:val="20"/>
          <w:szCs w:val="20"/>
        </w:rPr>
      </w:pPr>
    </w:p>
    <w:p w14:paraId="7F43EB55" w14:textId="797D714A" w:rsidR="0049684B" w:rsidRPr="005B3B5B" w:rsidRDefault="006B3467" w:rsidP="006B34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3B5B">
        <w:rPr>
          <w:rFonts w:cstheme="minorHAnsi"/>
          <w:b/>
          <w:bCs/>
          <w:sz w:val="24"/>
          <w:szCs w:val="24"/>
        </w:rPr>
        <w:t>WNIOSEK</w:t>
      </w:r>
    </w:p>
    <w:p w14:paraId="1E794E0D" w14:textId="45CA8E98" w:rsidR="006B3467" w:rsidRPr="005B3B5B" w:rsidRDefault="006B3467" w:rsidP="006B346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3B5B">
        <w:rPr>
          <w:rFonts w:cstheme="minorHAnsi"/>
          <w:b/>
          <w:bCs/>
          <w:sz w:val="24"/>
          <w:szCs w:val="24"/>
        </w:rPr>
        <w:t>O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Pr="005B3B5B">
        <w:rPr>
          <w:rFonts w:cstheme="minorHAnsi"/>
          <w:b/>
          <w:bCs/>
          <w:sz w:val="24"/>
          <w:szCs w:val="24"/>
        </w:rPr>
        <w:t>PRZYZNANIE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="00463A9B" w:rsidRPr="005B3B5B">
        <w:rPr>
          <w:rFonts w:cstheme="minorHAnsi"/>
          <w:b/>
          <w:bCs/>
          <w:sz w:val="24"/>
          <w:szCs w:val="24"/>
        </w:rPr>
        <w:t>STYPENDIUM</w:t>
      </w:r>
      <w:r w:rsidR="005B3B5B">
        <w:rPr>
          <w:rFonts w:cstheme="minorHAnsi"/>
          <w:b/>
          <w:bCs/>
          <w:sz w:val="24"/>
          <w:szCs w:val="24"/>
        </w:rPr>
        <w:t xml:space="preserve"> </w:t>
      </w:r>
      <w:r w:rsidR="0008068A">
        <w:rPr>
          <w:rFonts w:cstheme="minorHAnsi"/>
          <w:b/>
          <w:bCs/>
          <w:sz w:val="24"/>
          <w:szCs w:val="24"/>
        </w:rPr>
        <w:t>BURMISTRZA JASTRZĘBIA</w:t>
      </w:r>
    </w:p>
    <w:p w14:paraId="63AA17F8" w14:textId="0F666C0C" w:rsidR="00205758" w:rsidRPr="005B3B5B" w:rsidRDefault="00205758" w:rsidP="0020575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4BD1DD" w14:textId="58D0AB90" w:rsidR="00205758" w:rsidRPr="00A21B7A" w:rsidRDefault="00205758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03462E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03462E" w:rsidRPr="00A21B7A">
        <w:rPr>
          <w:rFonts w:cstheme="minorHAnsi"/>
          <w:sz w:val="24"/>
          <w:szCs w:val="24"/>
        </w:rPr>
        <w:t>WNIOSKODAWCA:</w:t>
      </w:r>
      <w:r w:rsidR="005B3B5B" w:rsidRPr="00A21B7A">
        <w:rPr>
          <w:rFonts w:cstheme="minorHAnsi"/>
          <w:sz w:val="24"/>
          <w:szCs w:val="24"/>
        </w:rPr>
        <w:t xml:space="preserve"> </w:t>
      </w:r>
    </w:p>
    <w:p w14:paraId="1DB32D90" w14:textId="7274DC12" w:rsidR="006F7FD4" w:rsidRPr="00A21B7A" w:rsidRDefault="006F7FD4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m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isk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dyrektor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szkoł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</w:t>
      </w:r>
      <w:r w:rsidRPr="00A21B7A">
        <w:rPr>
          <w:rFonts w:cstheme="minorHAnsi"/>
          <w:sz w:val="24"/>
          <w:szCs w:val="24"/>
        </w:rPr>
        <w:t>……</w:t>
      </w:r>
      <w:r w:rsidR="00A21B7A" w:rsidRPr="00A21B7A">
        <w:rPr>
          <w:rFonts w:cstheme="minorHAnsi"/>
          <w:sz w:val="24"/>
          <w:szCs w:val="24"/>
        </w:rPr>
        <w:t>….</w:t>
      </w:r>
    </w:p>
    <w:p w14:paraId="1673198F" w14:textId="3C997C6A" w:rsidR="006F7FD4" w:rsidRPr="00A21B7A" w:rsidRDefault="00900E6A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Nazw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adres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szkoły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………………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…</w:t>
      </w:r>
      <w:r w:rsidR="006F7FD4" w:rsidRPr="00A21B7A">
        <w:rPr>
          <w:rFonts w:cstheme="minorHAnsi"/>
          <w:sz w:val="24"/>
          <w:szCs w:val="24"/>
        </w:rPr>
        <w:t>…</w:t>
      </w:r>
      <w:r w:rsidR="00A21B7A" w:rsidRPr="00A21B7A">
        <w:rPr>
          <w:rFonts w:cstheme="minorHAnsi"/>
          <w:sz w:val="24"/>
          <w:szCs w:val="24"/>
        </w:rPr>
        <w:t>……</w:t>
      </w:r>
    </w:p>
    <w:p w14:paraId="5ADAFDB9" w14:textId="6496840A" w:rsidR="006F7FD4" w:rsidRPr="00A21B7A" w:rsidRDefault="006F7FD4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Telefon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……………</w:t>
      </w:r>
      <w:r w:rsidRPr="00A21B7A">
        <w:rPr>
          <w:rFonts w:cstheme="minorHAnsi"/>
          <w:sz w:val="24"/>
          <w:szCs w:val="24"/>
        </w:rPr>
        <w:t>…………..</w:t>
      </w:r>
    </w:p>
    <w:p w14:paraId="36533B78" w14:textId="7E618F45" w:rsidR="0003462E" w:rsidRPr="00A21B7A" w:rsidRDefault="0003462E" w:rsidP="00205758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I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D4132E" w:rsidRPr="00A21B7A">
        <w:rPr>
          <w:rFonts w:cstheme="minorHAnsi"/>
          <w:sz w:val="24"/>
          <w:szCs w:val="24"/>
        </w:rPr>
        <w:t>INFORMACJE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D4132E" w:rsidRPr="00A21B7A">
        <w:rPr>
          <w:rFonts w:cstheme="minorHAnsi"/>
          <w:sz w:val="24"/>
          <w:szCs w:val="24"/>
        </w:rPr>
        <w:t>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D4132E" w:rsidRPr="00A21B7A">
        <w:rPr>
          <w:rFonts w:cstheme="minorHAnsi"/>
          <w:sz w:val="24"/>
          <w:szCs w:val="24"/>
        </w:rPr>
        <w:t>KANDYDACIE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41773" w:rsidRPr="00A21B7A">
        <w:rPr>
          <w:rFonts w:cstheme="minorHAnsi"/>
          <w:sz w:val="24"/>
          <w:szCs w:val="24"/>
        </w:rPr>
        <w:t>D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63A9B" w:rsidRPr="00A21B7A">
        <w:rPr>
          <w:rFonts w:cstheme="minorHAnsi"/>
          <w:sz w:val="24"/>
          <w:szCs w:val="24"/>
        </w:rPr>
        <w:t>STYPENDIUM</w:t>
      </w:r>
    </w:p>
    <w:p w14:paraId="60D1BA76" w14:textId="26FBDDF5" w:rsidR="00CA7CC0" w:rsidRPr="00A21B7A" w:rsidRDefault="00CA7CC0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1.</w:t>
      </w:r>
      <w:r w:rsid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m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isk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ucz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ubiegająceg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s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63A9B" w:rsidRPr="00A21B7A">
        <w:rPr>
          <w:rFonts w:cstheme="minorHAnsi"/>
          <w:sz w:val="24"/>
          <w:szCs w:val="24"/>
        </w:rPr>
        <w:t>stypendium</w:t>
      </w:r>
      <w:r w:rsidRPr="00A21B7A">
        <w:rPr>
          <w:rFonts w:cstheme="minorHAnsi"/>
          <w:sz w:val="24"/>
          <w:szCs w:val="24"/>
        </w:rPr>
        <w:t>:</w:t>
      </w:r>
    </w:p>
    <w:p w14:paraId="4644222A" w14:textId="382C4B56" w:rsidR="00CA7CC0" w:rsidRPr="00A21B7A" w:rsidRDefault="00CA7CC0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A21B7A" w:rsidRPr="00A21B7A">
        <w:rPr>
          <w:rFonts w:cstheme="minorHAnsi"/>
          <w:sz w:val="24"/>
          <w:szCs w:val="24"/>
        </w:rPr>
        <w:t>………………………………………</w:t>
      </w:r>
    </w:p>
    <w:p w14:paraId="06925AD8" w14:textId="7D1CE6CC" w:rsidR="00A21B7A" w:rsidRPr="00A21B7A" w:rsidRDefault="00FC74F3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2.</w:t>
      </w:r>
      <w:r w:rsid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Dane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rodziców/opiekunów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prawnych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0A614C" w:rsidRPr="00A21B7A">
        <w:rPr>
          <w:rFonts w:cstheme="minorHAnsi"/>
          <w:sz w:val="24"/>
          <w:szCs w:val="24"/>
        </w:rPr>
        <w:t>ucznia</w:t>
      </w:r>
      <w:r w:rsidR="006F7FD4" w:rsidRPr="00A21B7A">
        <w:rPr>
          <w:rFonts w:cstheme="minorHAnsi"/>
          <w:sz w:val="24"/>
          <w:szCs w:val="24"/>
        </w:rPr>
        <w:t>:</w:t>
      </w:r>
      <w:r w:rsidR="005B3B5B" w:rsidRPr="00A21B7A">
        <w:rPr>
          <w:rFonts w:cstheme="minorHAnsi"/>
          <w:sz w:val="24"/>
          <w:szCs w:val="24"/>
        </w:rPr>
        <w:t xml:space="preserve"> </w:t>
      </w:r>
    </w:p>
    <w:p w14:paraId="24DE7A51" w14:textId="77777777" w:rsidR="00A21B7A" w:rsidRDefault="006F7FD4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imię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isk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1)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………</w:t>
      </w:r>
      <w:r w:rsidR="00A21B7A" w:rsidRPr="00A21B7A"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……</w:t>
      </w:r>
      <w:r w:rsidRPr="00A21B7A">
        <w:rPr>
          <w:rFonts w:cstheme="minorHAnsi"/>
          <w:sz w:val="24"/>
          <w:szCs w:val="24"/>
        </w:rPr>
        <w:t>…………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2)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..</w:t>
      </w:r>
      <w:r w:rsidRPr="00A21B7A">
        <w:rPr>
          <w:rFonts w:cstheme="minorHAnsi"/>
          <w:sz w:val="24"/>
          <w:szCs w:val="24"/>
        </w:rPr>
        <w:t>……………………………</w:t>
      </w:r>
      <w:r w:rsidR="00A21B7A">
        <w:rPr>
          <w:rFonts w:cstheme="minorHAnsi"/>
          <w:sz w:val="24"/>
          <w:szCs w:val="24"/>
        </w:rPr>
        <w:t>…..</w:t>
      </w:r>
      <w:r w:rsidRPr="00A21B7A">
        <w:rPr>
          <w:rFonts w:cstheme="minorHAnsi"/>
          <w:sz w:val="24"/>
          <w:szCs w:val="24"/>
        </w:rPr>
        <w:t>………………</w:t>
      </w:r>
    </w:p>
    <w:p w14:paraId="1C6BC6F8" w14:textId="35D65D7F" w:rsidR="00FC74F3" w:rsidRPr="00A21B7A" w:rsidRDefault="006F7FD4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adres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zamieszka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……………..</w:t>
      </w: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308414F5" w14:textId="75E7D21B" w:rsidR="00FC74F3" w:rsidRPr="00A21B7A" w:rsidRDefault="00FC74F3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3.</w:t>
      </w:r>
      <w:r w:rsid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Nazw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i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adres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szkoł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do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której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uczęszcz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6F7FD4" w:rsidRPr="00A21B7A">
        <w:rPr>
          <w:rFonts w:cstheme="minorHAnsi"/>
          <w:sz w:val="24"/>
          <w:szCs w:val="24"/>
        </w:rPr>
        <w:t>uczeń</w:t>
      </w:r>
      <w:r w:rsidRPr="00A21B7A">
        <w:rPr>
          <w:rFonts w:cstheme="minorHAnsi"/>
          <w:sz w:val="24"/>
          <w:szCs w:val="24"/>
        </w:rPr>
        <w:t>:</w:t>
      </w:r>
    </w:p>
    <w:p w14:paraId="5A1F9B5F" w14:textId="146054A8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.………………………………………</w:t>
      </w:r>
    </w:p>
    <w:p w14:paraId="702076CD" w14:textId="4F943A25" w:rsidR="00E00ADF" w:rsidRPr="00A21B7A" w:rsidRDefault="00A21B7A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E00ADF" w:rsidRPr="00A21B7A">
        <w:rPr>
          <w:rFonts w:cstheme="minorHAnsi"/>
          <w:sz w:val="24"/>
          <w:szCs w:val="24"/>
        </w:rPr>
        <w:t>…………………………………….</w:t>
      </w:r>
    </w:p>
    <w:p w14:paraId="2F1CB247" w14:textId="5FCCB8C9" w:rsidR="00E00ADF" w:rsidRPr="00A21B7A" w:rsidRDefault="00E00ADF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4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Rok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szkolny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</w:t>
      </w:r>
      <w:r w:rsidR="00A21B7A">
        <w:rPr>
          <w:rFonts w:cstheme="minorHAnsi"/>
          <w:sz w:val="24"/>
          <w:szCs w:val="24"/>
        </w:rPr>
        <w:t>……</w:t>
      </w:r>
      <w:r w:rsidRPr="00A21B7A">
        <w:rPr>
          <w:rFonts w:cstheme="minorHAnsi"/>
          <w:sz w:val="24"/>
          <w:szCs w:val="24"/>
        </w:rPr>
        <w:t>……………….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463A9B" w:rsidRPr="00A21B7A">
        <w:rPr>
          <w:rFonts w:cstheme="minorHAnsi"/>
          <w:sz w:val="24"/>
          <w:szCs w:val="24"/>
        </w:rPr>
        <w:t>u</w:t>
      </w:r>
      <w:r w:rsidRPr="00A21B7A">
        <w:rPr>
          <w:rFonts w:cstheme="minorHAnsi"/>
          <w:sz w:val="24"/>
          <w:szCs w:val="24"/>
        </w:rPr>
        <w:t>czeń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klasy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</w:t>
      </w:r>
      <w:r w:rsidR="00A21B7A">
        <w:rPr>
          <w:rFonts w:cstheme="minorHAnsi"/>
          <w:sz w:val="24"/>
          <w:szCs w:val="24"/>
        </w:rPr>
        <w:t>…………………….</w:t>
      </w:r>
      <w:r w:rsidRPr="00A21B7A">
        <w:rPr>
          <w:rFonts w:cstheme="minorHAnsi"/>
          <w:sz w:val="24"/>
          <w:szCs w:val="24"/>
        </w:rPr>
        <w:t>…………………………..</w:t>
      </w:r>
    </w:p>
    <w:p w14:paraId="4469937A" w14:textId="62D5D83B" w:rsidR="00594916" w:rsidRPr="00A21B7A" w:rsidRDefault="00BF0B64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5</w:t>
      </w:r>
      <w:r w:rsidR="00594916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Śred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ocen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z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rok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szkoln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wynosi: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241210" w:rsidRPr="00A21B7A">
        <w:rPr>
          <w:rFonts w:cstheme="minorHAnsi"/>
          <w:sz w:val="24"/>
          <w:szCs w:val="24"/>
        </w:rPr>
        <w:t>…………………………………………………</w:t>
      </w:r>
      <w:r w:rsidR="00A21B7A">
        <w:rPr>
          <w:rFonts w:cstheme="minorHAnsi"/>
          <w:sz w:val="24"/>
          <w:szCs w:val="24"/>
        </w:rPr>
        <w:t>…………………….</w:t>
      </w:r>
      <w:r w:rsidR="00241210" w:rsidRPr="00A21B7A">
        <w:rPr>
          <w:rFonts w:cstheme="minorHAnsi"/>
          <w:sz w:val="24"/>
          <w:szCs w:val="24"/>
        </w:rPr>
        <w:t>…….</w:t>
      </w:r>
    </w:p>
    <w:p w14:paraId="54485DCF" w14:textId="4C2B00E0" w:rsidR="006C7667" w:rsidRPr="00A21B7A" w:rsidRDefault="000936C2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6</w:t>
      </w:r>
      <w:r w:rsidR="006C7667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F11700" w:rsidRPr="00A21B7A">
        <w:rPr>
          <w:rFonts w:cstheme="minorHAnsi"/>
          <w:sz w:val="24"/>
          <w:szCs w:val="24"/>
        </w:rPr>
        <w:t>Uzasadnienie</w:t>
      </w:r>
      <w:r w:rsidR="006C7667" w:rsidRPr="00A21B7A">
        <w:rPr>
          <w:rFonts w:cstheme="minorHAnsi"/>
          <w:sz w:val="24"/>
          <w:szCs w:val="24"/>
        </w:rPr>
        <w:t>:</w:t>
      </w:r>
    </w:p>
    <w:p w14:paraId="61019028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14042B72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7F0370E1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420E57FB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7173C40B" w14:textId="7BC34F56" w:rsidR="007A7D56" w:rsidRPr="00A21B7A" w:rsidRDefault="007D1CCD" w:rsidP="00CA7CC0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7</w:t>
      </w:r>
      <w:r w:rsidR="007A7D56" w:rsidRPr="00A21B7A">
        <w:rPr>
          <w:rFonts w:cstheme="minorHAnsi"/>
          <w:sz w:val="24"/>
          <w:szCs w:val="24"/>
        </w:rPr>
        <w:t>.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Uchwał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Rady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Pedagogicznej,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numer,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z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="00900E6A" w:rsidRPr="00A21B7A">
        <w:rPr>
          <w:rFonts w:cstheme="minorHAnsi"/>
          <w:sz w:val="24"/>
          <w:szCs w:val="24"/>
        </w:rPr>
        <w:t>dnia</w:t>
      </w:r>
      <w:r w:rsidR="007A7D56" w:rsidRPr="00A21B7A">
        <w:rPr>
          <w:rFonts w:cstheme="minorHAnsi"/>
          <w:sz w:val="24"/>
          <w:szCs w:val="24"/>
        </w:rPr>
        <w:t>:</w:t>
      </w:r>
    </w:p>
    <w:p w14:paraId="775AA3E5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6B4E9042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40012EC9" w14:textId="77777777" w:rsidR="00A21B7A" w:rsidRPr="00A21B7A" w:rsidRDefault="00A21B7A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A21B7A">
        <w:rPr>
          <w:rFonts w:cstheme="minorHAnsi"/>
          <w:sz w:val="24"/>
          <w:szCs w:val="24"/>
        </w:rPr>
        <w:t>…………………………………….</w:t>
      </w:r>
    </w:p>
    <w:p w14:paraId="0FC1827E" w14:textId="77777777" w:rsidR="00D739C0" w:rsidRPr="00A21B7A" w:rsidRDefault="00D739C0" w:rsidP="00CA7CC0">
      <w:pPr>
        <w:spacing w:after="0" w:line="240" w:lineRule="auto"/>
        <w:rPr>
          <w:rFonts w:cstheme="minorHAnsi"/>
          <w:sz w:val="24"/>
          <w:szCs w:val="24"/>
        </w:rPr>
      </w:pPr>
    </w:p>
    <w:p w14:paraId="512540AE" w14:textId="2C798A59" w:rsidR="00D739C0" w:rsidRPr="00A21B7A" w:rsidRDefault="00D739C0" w:rsidP="00A21B7A">
      <w:pPr>
        <w:spacing w:after="0" w:line="240" w:lineRule="auto"/>
        <w:rPr>
          <w:rFonts w:cstheme="minorHAnsi"/>
          <w:sz w:val="24"/>
          <w:szCs w:val="24"/>
        </w:rPr>
      </w:pPr>
      <w:r w:rsidRPr="00A21B7A">
        <w:rPr>
          <w:rFonts w:cstheme="minorHAnsi"/>
          <w:sz w:val="24"/>
          <w:szCs w:val="24"/>
        </w:rPr>
        <w:t>…………</w:t>
      </w:r>
      <w:r w:rsidR="00A21B7A">
        <w:rPr>
          <w:rFonts w:cstheme="minorHAnsi"/>
          <w:sz w:val="24"/>
          <w:szCs w:val="24"/>
        </w:rPr>
        <w:t>………</w:t>
      </w:r>
      <w:r w:rsidRPr="00A21B7A">
        <w:rPr>
          <w:rFonts w:cstheme="minorHAnsi"/>
          <w:sz w:val="24"/>
          <w:szCs w:val="24"/>
        </w:rPr>
        <w:t>……………………,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dnia</w:t>
      </w:r>
      <w:r w:rsidR="005B3B5B" w:rsidRPr="00A21B7A">
        <w:rPr>
          <w:rFonts w:cstheme="minorHAnsi"/>
          <w:sz w:val="24"/>
          <w:szCs w:val="24"/>
        </w:rPr>
        <w:t xml:space="preserve"> </w:t>
      </w:r>
      <w:r w:rsidRPr="00A21B7A">
        <w:rPr>
          <w:rFonts w:cstheme="minorHAnsi"/>
          <w:sz w:val="24"/>
          <w:szCs w:val="24"/>
        </w:rPr>
        <w:t>………………</w:t>
      </w:r>
      <w:r w:rsidR="00A21B7A">
        <w:rPr>
          <w:rFonts w:cstheme="minorHAnsi"/>
          <w:sz w:val="24"/>
          <w:szCs w:val="24"/>
        </w:rPr>
        <w:tab/>
      </w:r>
      <w:r w:rsidR="00A21B7A">
        <w:rPr>
          <w:rFonts w:cstheme="minorHAnsi"/>
          <w:sz w:val="24"/>
          <w:szCs w:val="24"/>
        </w:rPr>
        <w:tab/>
      </w:r>
      <w:r w:rsidR="00A21B7A">
        <w:rPr>
          <w:rFonts w:cstheme="minorHAnsi"/>
          <w:sz w:val="24"/>
          <w:szCs w:val="24"/>
        </w:rPr>
        <w:tab/>
      </w:r>
      <w:r w:rsidR="009F614B">
        <w:rPr>
          <w:rFonts w:cstheme="minorHAnsi"/>
          <w:sz w:val="24"/>
          <w:szCs w:val="24"/>
        </w:rPr>
        <w:t>………..</w:t>
      </w:r>
      <w:r w:rsidRPr="00A21B7A">
        <w:rPr>
          <w:rFonts w:cstheme="minorHAnsi"/>
          <w:sz w:val="24"/>
          <w:szCs w:val="24"/>
        </w:rPr>
        <w:t>………………………………………………….</w:t>
      </w:r>
    </w:p>
    <w:p w14:paraId="1D2F3392" w14:textId="36CA0A70" w:rsidR="00D739C0" w:rsidRPr="009F614B" w:rsidRDefault="005B3B5B" w:rsidP="00A21B7A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(miejscowość)</w:t>
      </w:r>
      <w:r w:rsidR="00A21B7A" w:rsidRP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9F614B">
        <w:rPr>
          <w:rFonts w:cstheme="minorHAnsi"/>
          <w:sz w:val="20"/>
          <w:szCs w:val="20"/>
        </w:rPr>
        <w:tab/>
      </w:r>
      <w:r w:rsidR="00A21B7A" w:rsidRPr="009F614B">
        <w:rPr>
          <w:rFonts w:cstheme="minorHAnsi"/>
          <w:sz w:val="20"/>
          <w:szCs w:val="20"/>
        </w:rPr>
        <w:tab/>
      </w:r>
      <w:r w:rsidR="00A21B7A" w:rsidRPr="009F614B">
        <w:rPr>
          <w:rFonts w:cstheme="minorHAnsi"/>
          <w:sz w:val="20"/>
          <w:szCs w:val="20"/>
        </w:rPr>
        <w:tab/>
      </w:r>
      <w:r w:rsidR="00D739C0" w:rsidRPr="009F614B">
        <w:rPr>
          <w:rFonts w:cstheme="minorHAnsi"/>
          <w:sz w:val="20"/>
          <w:szCs w:val="20"/>
        </w:rPr>
        <w:t>(data</w:t>
      </w: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i</w:t>
      </w: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podpis</w:t>
      </w:r>
      <w:r w:rsidRPr="009F614B">
        <w:rPr>
          <w:rFonts w:cstheme="minorHAnsi"/>
          <w:sz w:val="20"/>
          <w:szCs w:val="20"/>
        </w:rPr>
        <w:t xml:space="preserve"> </w:t>
      </w:r>
      <w:r w:rsidR="00D739C0" w:rsidRPr="009F614B">
        <w:rPr>
          <w:rFonts w:cstheme="minorHAnsi"/>
          <w:sz w:val="20"/>
          <w:szCs w:val="20"/>
        </w:rPr>
        <w:t>wnioskodawcy</w:t>
      </w:r>
      <w:r w:rsidR="001F680B" w:rsidRPr="009F614B">
        <w:rPr>
          <w:rFonts w:cstheme="minorHAnsi"/>
          <w:sz w:val="20"/>
          <w:szCs w:val="20"/>
        </w:rPr>
        <w:t>-</w:t>
      </w:r>
      <w:r w:rsidRPr="009F614B">
        <w:rPr>
          <w:rFonts w:cstheme="minorHAnsi"/>
          <w:sz w:val="20"/>
          <w:szCs w:val="20"/>
        </w:rPr>
        <w:t xml:space="preserve"> </w:t>
      </w:r>
      <w:r w:rsidR="001F680B" w:rsidRPr="009F614B">
        <w:rPr>
          <w:rFonts w:cstheme="minorHAnsi"/>
          <w:sz w:val="20"/>
          <w:szCs w:val="20"/>
        </w:rPr>
        <w:t>dyrektora</w:t>
      </w:r>
      <w:r w:rsidRPr="009F614B">
        <w:rPr>
          <w:rFonts w:cstheme="minorHAnsi"/>
          <w:sz w:val="20"/>
          <w:szCs w:val="20"/>
        </w:rPr>
        <w:t xml:space="preserve"> </w:t>
      </w:r>
      <w:r w:rsidR="001F680B" w:rsidRPr="009F614B">
        <w:rPr>
          <w:rFonts w:cstheme="minorHAnsi"/>
          <w:sz w:val="20"/>
          <w:szCs w:val="20"/>
        </w:rPr>
        <w:t>szkoły</w:t>
      </w:r>
      <w:r w:rsidR="00D739C0" w:rsidRPr="009F614B">
        <w:rPr>
          <w:rFonts w:cstheme="minorHAnsi"/>
          <w:sz w:val="20"/>
          <w:szCs w:val="20"/>
        </w:rPr>
        <w:t>)</w:t>
      </w:r>
      <w:bookmarkEnd w:id="0"/>
    </w:p>
    <w:sectPr w:rsidR="00D739C0" w:rsidRPr="009F614B" w:rsidSect="007C11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CEBB" w14:textId="77777777" w:rsidR="00B8605E" w:rsidRDefault="00B8605E" w:rsidP="005508C9">
      <w:pPr>
        <w:spacing w:after="0" w:line="240" w:lineRule="auto"/>
      </w:pPr>
      <w:r>
        <w:separator/>
      </w:r>
    </w:p>
  </w:endnote>
  <w:endnote w:type="continuationSeparator" w:id="0">
    <w:p w14:paraId="171141B5" w14:textId="77777777" w:rsidR="00B8605E" w:rsidRDefault="00B8605E" w:rsidP="005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D718" w14:textId="77777777" w:rsidR="00B8605E" w:rsidRDefault="00B8605E" w:rsidP="005508C9">
      <w:pPr>
        <w:spacing w:after="0" w:line="240" w:lineRule="auto"/>
      </w:pPr>
      <w:r>
        <w:separator/>
      </w:r>
    </w:p>
  </w:footnote>
  <w:footnote w:type="continuationSeparator" w:id="0">
    <w:p w14:paraId="73F3E99E" w14:textId="77777777" w:rsidR="00B8605E" w:rsidRDefault="00B8605E" w:rsidP="0055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A58"/>
    <w:multiLevelType w:val="multilevel"/>
    <w:tmpl w:val="AC7A3DEA"/>
    <w:numStyleLink w:val="Styl1"/>
  </w:abstractNum>
  <w:abstractNum w:abstractNumId="1" w15:restartNumberingAfterBreak="0">
    <w:nsid w:val="0AF63909"/>
    <w:multiLevelType w:val="multilevel"/>
    <w:tmpl w:val="AC7A3DEA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0F0035C8"/>
    <w:multiLevelType w:val="hybridMultilevel"/>
    <w:tmpl w:val="505440AE"/>
    <w:lvl w:ilvl="0" w:tplc="57D4DBC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010BA"/>
    <w:multiLevelType w:val="hybridMultilevel"/>
    <w:tmpl w:val="603A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89A"/>
    <w:multiLevelType w:val="hybridMultilevel"/>
    <w:tmpl w:val="9B4A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835"/>
    <w:multiLevelType w:val="multilevel"/>
    <w:tmpl w:val="5D2A883C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8635499"/>
    <w:multiLevelType w:val="hybridMultilevel"/>
    <w:tmpl w:val="7EF4F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EDE"/>
    <w:multiLevelType w:val="hybridMultilevel"/>
    <w:tmpl w:val="F8F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6F2A"/>
    <w:multiLevelType w:val="hybridMultilevel"/>
    <w:tmpl w:val="05F85E6A"/>
    <w:lvl w:ilvl="0" w:tplc="AA82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6139"/>
    <w:multiLevelType w:val="hybridMultilevel"/>
    <w:tmpl w:val="07E8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3409"/>
    <w:multiLevelType w:val="hybridMultilevel"/>
    <w:tmpl w:val="6EDA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89B"/>
    <w:multiLevelType w:val="hybridMultilevel"/>
    <w:tmpl w:val="F978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B07"/>
    <w:multiLevelType w:val="hybridMultilevel"/>
    <w:tmpl w:val="E08AB886"/>
    <w:lvl w:ilvl="0" w:tplc="4DA63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E0530"/>
    <w:multiLevelType w:val="multilevel"/>
    <w:tmpl w:val="1E8E8D8A"/>
    <w:lvl w:ilvl="0"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6F51CBA"/>
    <w:multiLevelType w:val="hybridMultilevel"/>
    <w:tmpl w:val="9ECC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2445"/>
    <w:multiLevelType w:val="hybridMultilevel"/>
    <w:tmpl w:val="7BDE6B16"/>
    <w:lvl w:ilvl="0" w:tplc="A7E22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073A"/>
    <w:multiLevelType w:val="hybridMultilevel"/>
    <w:tmpl w:val="1FD21DEA"/>
    <w:lvl w:ilvl="0" w:tplc="D4C0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8E4"/>
    <w:multiLevelType w:val="hybridMultilevel"/>
    <w:tmpl w:val="0CC2E6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A42094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B6660B88">
      <w:start w:val="1"/>
      <w:numFmt w:val="lowerLetter"/>
      <w:lvlText w:val="%3)"/>
      <w:lvlJc w:val="left"/>
      <w:pPr>
        <w:ind w:left="1304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C1372"/>
    <w:multiLevelType w:val="hybridMultilevel"/>
    <w:tmpl w:val="8342F450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C05D0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F2B69"/>
    <w:multiLevelType w:val="hybridMultilevel"/>
    <w:tmpl w:val="98707C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688" w:hanging="36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6E3FA9"/>
    <w:multiLevelType w:val="multilevel"/>
    <w:tmpl w:val="AC7A3DEA"/>
    <w:numStyleLink w:val="Styl1"/>
  </w:abstractNum>
  <w:abstractNum w:abstractNumId="21" w15:restartNumberingAfterBreak="0">
    <w:nsid w:val="3F5313BE"/>
    <w:multiLevelType w:val="hybridMultilevel"/>
    <w:tmpl w:val="288E577E"/>
    <w:lvl w:ilvl="0" w:tplc="FD4CF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F3F"/>
    <w:multiLevelType w:val="multilevel"/>
    <w:tmpl w:val="AC7A3DEA"/>
    <w:numStyleLink w:val="Styl1"/>
  </w:abstractNum>
  <w:abstractNum w:abstractNumId="23" w15:restartNumberingAfterBreak="0">
    <w:nsid w:val="483019E6"/>
    <w:multiLevelType w:val="hybridMultilevel"/>
    <w:tmpl w:val="E4BEC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0631"/>
    <w:multiLevelType w:val="hybridMultilevel"/>
    <w:tmpl w:val="4E185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5D7"/>
    <w:multiLevelType w:val="multilevel"/>
    <w:tmpl w:val="CD20DB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811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5EE25CD0"/>
    <w:multiLevelType w:val="hybridMultilevel"/>
    <w:tmpl w:val="D2B88AE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06DAA"/>
    <w:multiLevelType w:val="hybridMultilevel"/>
    <w:tmpl w:val="A87A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05645"/>
    <w:multiLevelType w:val="hybridMultilevel"/>
    <w:tmpl w:val="99E69E92"/>
    <w:lvl w:ilvl="0" w:tplc="3ADA2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508"/>
    <w:multiLevelType w:val="hybridMultilevel"/>
    <w:tmpl w:val="0C36E1B6"/>
    <w:lvl w:ilvl="0" w:tplc="A118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2C3938"/>
    <w:multiLevelType w:val="hybridMultilevel"/>
    <w:tmpl w:val="79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45F53"/>
    <w:multiLevelType w:val="hybridMultilevel"/>
    <w:tmpl w:val="0FFA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50A6"/>
    <w:multiLevelType w:val="hybridMultilevel"/>
    <w:tmpl w:val="F6281BCE"/>
    <w:lvl w:ilvl="0" w:tplc="3EFA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E2525"/>
    <w:multiLevelType w:val="multilevel"/>
    <w:tmpl w:val="1E8E8D8A"/>
    <w:lvl w:ilvl="0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98345">
    <w:abstractNumId w:val="16"/>
  </w:num>
  <w:num w:numId="2" w16cid:durableId="420684803">
    <w:abstractNumId w:val="8"/>
  </w:num>
  <w:num w:numId="3" w16cid:durableId="1634753496">
    <w:abstractNumId w:val="29"/>
  </w:num>
  <w:num w:numId="4" w16cid:durableId="1326279079">
    <w:abstractNumId w:val="21"/>
  </w:num>
  <w:num w:numId="5" w16cid:durableId="114911932">
    <w:abstractNumId w:val="12"/>
  </w:num>
  <w:num w:numId="6" w16cid:durableId="1307276119">
    <w:abstractNumId w:val="11"/>
  </w:num>
  <w:num w:numId="7" w16cid:durableId="467013720">
    <w:abstractNumId w:val="3"/>
  </w:num>
  <w:num w:numId="8" w16cid:durableId="1146513461">
    <w:abstractNumId w:val="25"/>
  </w:num>
  <w:num w:numId="9" w16cid:durableId="22440216">
    <w:abstractNumId w:val="7"/>
  </w:num>
  <w:num w:numId="10" w16cid:durableId="615455025">
    <w:abstractNumId w:val="32"/>
  </w:num>
  <w:num w:numId="11" w16cid:durableId="188220800">
    <w:abstractNumId w:val="28"/>
  </w:num>
  <w:num w:numId="12" w16cid:durableId="1850606356">
    <w:abstractNumId w:val="34"/>
  </w:num>
  <w:num w:numId="13" w16cid:durableId="2127844240">
    <w:abstractNumId w:val="15"/>
  </w:num>
  <w:num w:numId="14" w16cid:durableId="860242313">
    <w:abstractNumId w:val="10"/>
  </w:num>
  <w:num w:numId="15" w16cid:durableId="165438982">
    <w:abstractNumId w:val="9"/>
  </w:num>
  <w:num w:numId="16" w16cid:durableId="926695969">
    <w:abstractNumId w:val="33"/>
  </w:num>
  <w:num w:numId="17" w16cid:durableId="1720127864">
    <w:abstractNumId w:val="30"/>
  </w:num>
  <w:num w:numId="18" w16cid:durableId="748045345">
    <w:abstractNumId w:val="24"/>
  </w:num>
  <w:num w:numId="19" w16cid:durableId="1745682780">
    <w:abstractNumId w:val="35"/>
  </w:num>
  <w:num w:numId="20" w16cid:durableId="111286436">
    <w:abstractNumId w:val="4"/>
  </w:num>
  <w:num w:numId="21" w16cid:durableId="277879688">
    <w:abstractNumId w:val="23"/>
  </w:num>
  <w:num w:numId="22" w16cid:durableId="1724325104">
    <w:abstractNumId w:val="14"/>
  </w:num>
  <w:num w:numId="23" w16cid:durableId="263728536">
    <w:abstractNumId w:val="2"/>
  </w:num>
  <w:num w:numId="24" w16cid:durableId="1763839160">
    <w:abstractNumId w:val="17"/>
  </w:num>
  <w:num w:numId="25" w16cid:durableId="131100493">
    <w:abstractNumId w:val="19"/>
  </w:num>
  <w:num w:numId="26" w16cid:durableId="334111581">
    <w:abstractNumId w:val="6"/>
  </w:num>
  <w:num w:numId="27" w16cid:durableId="1951356426">
    <w:abstractNumId w:val="31"/>
  </w:num>
  <w:num w:numId="28" w16cid:durableId="778916688">
    <w:abstractNumId w:val="27"/>
  </w:num>
  <w:num w:numId="29" w16cid:durableId="1812870094">
    <w:abstractNumId w:val="18"/>
  </w:num>
  <w:num w:numId="30" w16cid:durableId="1786996106">
    <w:abstractNumId w:val="1"/>
  </w:num>
  <w:num w:numId="31" w16cid:durableId="1535387266">
    <w:abstractNumId w:val="20"/>
  </w:num>
  <w:num w:numId="32" w16cid:durableId="1901012760">
    <w:abstractNumId w:val="0"/>
  </w:num>
  <w:num w:numId="33" w16cid:durableId="355233415">
    <w:abstractNumId w:val="22"/>
  </w:num>
  <w:num w:numId="34" w16cid:durableId="1546410197">
    <w:abstractNumId w:val="26"/>
  </w:num>
  <w:num w:numId="35" w16cid:durableId="1680352408">
    <w:abstractNumId w:val="13"/>
  </w:num>
  <w:num w:numId="36" w16cid:durableId="114855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9E"/>
    <w:rsid w:val="000008DE"/>
    <w:rsid w:val="0000114F"/>
    <w:rsid w:val="00002D28"/>
    <w:rsid w:val="000136F2"/>
    <w:rsid w:val="000166E1"/>
    <w:rsid w:val="00020330"/>
    <w:rsid w:val="00024E9B"/>
    <w:rsid w:val="00031041"/>
    <w:rsid w:val="0003462E"/>
    <w:rsid w:val="00040CBF"/>
    <w:rsid w:val="0004701D"/>
    <w:rsid w:val="00072898"/>
    <w:rsid w:val="00073859"/>
    <w:rsid w:val="0008068A"/>
    <w:rsid w:val="00083ABB"/>
    <w:rsid w:val="00084FE7"/>
    <w:rsid w:val="000936C2"/>
    <w:rsid w:val="000A3150"/>
    <w:rsid w:val="000A614C"/>
    <w:rsid w:val="000A6FFE"/>
    <w:rsid w:val="000B1AA4"/>
    <w:rsid w:val="000E2C96"/>
    <w:rsid w:val="000E7A38"/>
    <w:rsid w:val="000F2B46"/>
    <w:rsid w:val="000F4E76"/>
    <w:rsid w:val="0010107F"/>
    <w:rsid w:val="0011001D"/>
    <w:rsid w:val="00116AF7"/>
    <w:rsid w:val="0012195B"/>
    <w:rsid w:val="00121B88"/>
    <w:rsid w:val="00126CD9"/>
    <w:rsid w:val="00133181"/>
    <w:rsid w:val="001379F1"/>
    <w:rsid w:val="0015403D"/>
    <w:rsid w:val="00154756"/>
    <w:rsid w:val="00157FC9"/>
    <w:rsid w:val="00170940"/>
    <w:rsid w:val="001A3FB7"/>
    <w:rsid w:val="001B6719"/>
    <w:rsid w:val="001C00EB"/>
    <w:rsid w:val="001C38BD"/>
    <w:rsid w:val="001C652F"/>
    <w:rsid w:val="001D7453"/>
    <w:rsid w:val="001E02B7"/>
    <w:rsid w:val="001E259D"/>
    <w:rsid w:val="001E5691"/>
    <w:rsid w:val="001F071A"/>
    <w:rsid w:val="001F29F0"/>
    <w:rsid w:val="001F680B"/>
    <w:rsid w:val="00205758"/>
    <w:rsid w:val="00206085"/>
    <w:rsid w:val="002165FA"/>
    <w:rsid w:val="00222669"/>
    <w:rsid w:val="00223EB1"/>
    <w:rsid w:val="0022590D"/>
    <w:rsid w:val="00225B88"/>
    <w:rsid w:val="002313F8"/>
    <w:rsid w:val="00231E16"/>
    <w:rsid w:val="00241210"/>
    <w:rsid w:val="00242E49"/>
    <w:rsid w:val="00245951"/>
    <w:rsid w:val="002518DA"/>
    <w:rsid w:val="00254BD7"/>
    <w:rsid w:val="0026121F"/>
    <w:rsid w:val="00273BD4"/>
    <w:rsid w:val="00273FDE"/>
    <w:rsid w:val="00276A90"/>
    <w:rsid w:val="00277844"/>
    <w:rsid w:val="00277C61"/>
    <w:rsid w:val="00281233"/>
    <w:rsid w:val="002827F1"/>
    <w:rsid w:val="00285028"/>
    <w:rsid w:val="002A21F9"/>
    <w:rsid w:val="002A2BFD"/>
    <w:rsid w:val="002D2705"/>
    <w:rsid w:val="002D4A84"/>
    <w:rsid w:val="002D59A2"/>
    <w:rsid w:val="002E4637"/>
    <w:rsid w:val="002E6CDB"/>
    <w:rsid w:val="002F13AE"/>
    <w:rsid w:val="002F4879"/>
    <w:rsid w:val="002F4A44"/>
    <w:rsid w:val="002F7E3B"/>
    <w:rsid w:val="00302F59"/>
    <w:rsid w:val="00305C2E"/>
    <w:rsid w:val="0031083D"/>
    <w:rsid w:val="00312AC0"/>
    <w:rsid w:val="00322309"/>
    <w:rsid w:val="0032434B"/>
    <w:rsid w:val="00326677"/>
    <w:rsid w:val="003330A7"/>
    <w:rsid w:val="00340490"/>
    <w:rsid w:val="00343C08"/>
    <w:rsid w:val="00356384"/>
    <w:rsid w:val="00362010"/>
    <w:rsid w:val="0038184A"/>
    <w:rsid w:val="003B51A5"/>
    <w:rsid w:val="003D2DDD"/>
    <w:rsid w:val="003D4960"/>
    <w:rsid w:val="003D509E"/>
    <w:rsid w:val="003D642D"/>
    <w:rsid w:val="003D6D3E"/>
    <w:rsid w:val="003E3155"/>
    <w:rsid w:val="003E4BA9"/>
    <w:rsid w:val="003F5450"/>
    <w:rsid w:val="0040221B"/>
    <w:rsid w:val="004046BF"/>
    <w:rsid w:val="00416529"/>
    <w:rsid w:val="00424C8D"/>
    <w:rsid w:val="004268EF"/>
    <w:rsid w:val="00426F36"/>
    <w:rsid w:val="0044069F"/>
    <w:rsid w:val="00441773"/>
    <w:rsid w:val="0044617C"/>
    <w:rsid w:val="004517C9"/>
    <w:rsid w:val="00452352"/>
    <w:rsid w:val="0045328E"/>
    <w:rsid w:val="00461D7D"/>
    <w:rsid w:val="00463A9B"/>
    <w:rsid w:val="00472432"/>
    <w:rsid w:val="0047773A"/>
    <w:rsid w:val="0049684B"/>
    <w:rsid w:val="00497D4A"/>
    <w:rsid w:val="004B0DCE"/>
    <w:rsid w:val="004B370E"/>
    <w:rsid w:val="004B3C92"/>
    <w:rsid w:val="004B5745"/>
    <w:rsid w:val="004C339D"/>
    <w:rsid w:val="004C3EE4"/>
    <w:rsid w:val="004C6FC9"/>
    <w:rsid w:val="004D10CE"/>
    <w:rsid w:val="004D7C72"/>
    <w:rsid w:val="004E6571"/>
    <w:rsid w:val="004F3B05"/>
    <w:rsid w:val="004F3D19"/>
    <w:rsid w:val="00502B9B"/>
    <w:rsid w:val="0050682A"/>
    <w:rsid w:val="00521DA7"/>
    <w:rsid w:val="00532E29"/>
    <w:rsid w:val="005508C9"/>
    <w:rsid w:val="005627CB"/>
    <w:rsid w:val="005705CB"/>
    <w:rsid w:val="005752C9"/>
    <w:rsid w:val="00585EA5"/>
    <w:rsid w:val="00594916"/>
    <w:rsid w:val="005A29D0"/>
    <w:rsid w:val="005A5303"/>
    <w:rsid w:val="005B3B5B"/>
    <w:rsid w:val="005B59B7"/>
    <w:rsid w:val="005C6713"/>
    <w:rsid w:val="005D589C"/>
    <w:rsid w:val="005D5E01"/>
    <w:rsid w:val="005E24CD"/>
    <w:rsid w:val="005E43D4"/>
    <w:rsid w:val="005F12EC"/>
    <w:rsid w:val="005F4A6F"/>
    <w:rsid w:val="006001C1"/>
    <w:rsid w:val="00601656"/>
    <w:rsid w:val="00601BD6"/>
    <w:rsid w:val="006156D8"/>
    <w:rsid w:val="006159B3"/>
    <w:rsid w:val="00622B12"/>
    <w:rsid w:val="00623BD0"/>
    <w:rsid w:val="006317AA"/>
    <w:rsid w:val="00633F46"/>
    <w:rsid w:val="00635465"/>
    <w:rsid w:val="006534B2"/>
    <w:rsid w:val="0066216D"/>
    <w:rsid w:val="006724CE"/>
    <w:rsid w:val="00683865"/>
    <w:rsid w:val="00683CC4"/>
    <w:rsid w:val="00685C92"/>
    <w:rsid w:val="00690C85"/>
    <w:rsid w:val="006B3467"/>
    <w:rsid w:val="006B3767"/>
    <w:rsid w:val="006B690F"/>
    <w:rsid w:val="006C0EBA"/>
    <w:rsid w:val="006C2974"/>
    <w:rsid w:val="006C30EB"/>
    <w:rsid w:val="006C7667"/>
    <w:rsid w:val="006D1F85"/>
    <w:rsid w:val="006D433C"/>
    <w:rsid w:val="006E06EA"/>
    <w:rsid w:val="006F6CDA"/>
    <w:rsid w:val="006F7FD4"/>
    <w:rsid w:val="00701D62"/>
    <w:rsid w:val="00704F07"/>
    <w:rsid w:val="00705BB6"/>
    <w:rsid w:val="00712299"/>
    <w:rsid w:val="00714C02"/>
    <w:rsid w:val="007239EA"/>
    <w:rsid w:val="00725CB0"/>
    <w:rsid w:val="00730EE5"/>
    <w:rsid w:val="00732CEE"/>
    <w:rsid w:val="00752F0B"/>
    <w:rsid w:val="007549FB"/>
    <w:rsid w:val="0075774D"/>
    <w:rsid w:val="007577C7"/>
    <w:rsid w:val="00760B6C"/>
    <w:rsid w:val="00766F1E"/>
    <w:rsid w:val="00767F9B"/>
    <w:rsid w:val="00771CF1"/>
    <w:rsid w:val="00787AC8"/>
    <w:rsid w:val="007A7D56"/>
    <w:rsid w:val="007C048C"/>
    <w:rsid w:val="007C11FA"/>
    <w:rsid w:val="007C186F"/>
    <w:rsid w:val="007D1AE3"/>
    <w:rsid w:val="007D1CCD"/>
    <w:rsid w:val="007D2895"/>
    <w:rsid w:val="007D3BE2"/>
    <w:rsid w:val="007E1076"/>
    <w:rsid w:val="007E33EB"/>
    <w:rsid w:val="007F4B09"/>
    <w:rsid w:val="0080582C"/>
    <w:rsid w:val="00807604"/>
    <w:rsid w:val="00824AC9"/>
    <w:rsid w:val="008257C3"/>
    <w:rsid w:val="00830B40"/>
    <w:rsid w:val="00846D60"/>
    <w:rsid w:val="00847268"/>
    <w:rsid w:val="00851A64"/>
    <w:rsid w:val="00856138"/>
    <w:rsid w:val="008676FE"/>
    <w:rsid w:val="00876B87"/>
    <w:rsid w:val="00876DAD"/>
    <w:rsid w:val="00884C02"/>
    <w:rsid w:val="00884C8F"/>
    <w:rsid w:val="008940EA"/>
    <w:rsid w:val="008A5E68"/>
    <w:rsid w:val="008A7E38"/>
    <w:rsid w:val="008C4604"/>
    <w:rsid w:val="008E2D17"/>
    <w:rsid w:val="008F3376"/>
    <w:rsid w:val="00900E6A"/>
    <w:rsid w:val="009065E0"/>
    <w:rsid w:val="00924AB2"/>
    <w:rsid w:val="00950D29"/>
    <w:rsid w:val="00963F6D"/>
    <w:rsid w:val="00966B2E"/>
    <w:rsid w:val="00971778"/>
    <w:rsid w:val="00973C10"/>
    <w:rsid w:val="00991171"/>
    <w:rsid w:val="009A43D7"/>
    <w:rsid w:val="009C6D60"/>
    <w:rsid w:val="009C70ED"/>
    <w:rsid w:val="009C7BF7"/>
    <w:rsid w:val="009D0659"/>
    <w:rsid w:val="009D3EF6"/>
    <w:rsid w:val="009E34A8"/>
    <w:rsid w:val="009E3DD2"/>
    <w:rsid w:val="009F15FB"/>
    <w:rsid w:val="009F5128"/>
    <w:rsid w:val="009F58BE"/>
    <w:rsid w:val="009F5BC8"/>
    <w:rsid w:val="009F614B"/>
    <w:rsid w:val="00A07B46"/>
    <w:rsid w:val="00A12B90"/>
    <w:rsid w:val="00A2069E"/>
    <w:rsid w:val="00A21B7A"/>
    <w:rsid w:val="00A23B87"/>
    <w:rsid w:val="00A35B0A"/>
    <w:rsid w:val="00A36FBC"/>
    <w:rsid w:val="00A37769"/>
    <w:rsid w:val="00A461C8"/>
    <w:rsid w:val="00A62E2C"/>
    <w:rsid w:val="00A75C79"/>
    <w:rsid w:val="00A80A73"/>
    <w:rsid w:val="00A840D8"/>
    <w:rsid w:val="00A8421C"/>
    <w:rsid w:val="00A966E2"/>
    <w:rsid w:val="00A97461"/>
    <w:rsid w:val="00AB08CE"/>
    <w:rsid w:val="00AC2340"/>
    <w:rsid w:val="00AC58EC"/>
    <w:rsid w:val="00AC799E"/>
    <w:rsid w:val="00AD717E"/>
    <w:rsid w:val="00AE385A"/>
    <w:rsid w:val="00AE5ECD"/>
    <w:rsid w:val="00AF5CB4"/>
    <w:rsid w:val="00AF7375"/>
    <w:rsid w:val="00B02B74"/>
    <w:rsid w:val="00B0303E"/>
    <w:rsid w:val="00B05FB1"/>
    <w:rsid w:val="00B06261"/>
    <w:rsid w:val="00B23251"/>
    <w:rsid w:val="00B26655"/>
    <w:rsid w:val="00B3294A"/>
    <w:rsid w:val="00B33EFE"/>
    <w:rsid w:val="00B3444D"/>
    <w:rsid w:val="00B34EBE"/>
    <w:rsid w:val="00B36E46"/>
    <w:rsid w:val="00B36EB8"/>
    <w:rsid w:val="00B43421"/>
    <w:rsid w:val="00B44360"/>
    <w:rsid w:val="00B5329D"/>
    <w:rsid w:val="00B74B72"/>
    <w:rsid w:val="00B771EC"/>
    <w:rsid w:val="00B832DC"/>
    <w:rsid w:val="00B83864"/>
    <w:rsid w:val="00B8605E"/>
    <w:rsid w:val="00B9043A"/>
    <w:rsid w:val="00B9305F"/>
    <w:rsid w:val="00B971C9"/>
    <w:rsid w:val="00BA5ACC"/>
    <w:rsid w:val="00BA6F64"/>
    <w:rsid w:val="00BC7661"/>
    <w:rsid w:val="00BD0B95"/>
    <w:rsid w:val="00BE17BB"/>
    <w:rsid w:val="00BF0B64"/>
    <w:rsid w:val="00BF4329"/>
    <w:rsid w:val="00BF71D5"/>
    <w:rsid w:val="00C024AE"/>
    <w:rsid w:val="00C033F3"/>
    <w:rsid w:val="00C05049"/>
    <w:rsid w:val="00C052DB"/>
    <w:rsid w:val="00C538A7"/>
    <w:rsid w:val="00C81D28"/>
    <w:rsid w:val="00CA377C"/>
    <w:rsid w:val="00CA7CC0"/>
    <w:rsid w:val="00CB157B"/>
    <w:rsid w:val="00CB66D2"/>
    <w:rsid w:val="00CC2197"/>
    <w:rsid w:val="00CC552B"/>
    <w:rsid w:val="00CD1720"/>
    <w:rsid w:val="00CD2C0E"/>
    <w:rsid w:val="00CD5860"/>
    <w:rsid w:val="00CD6B08"/>
    <w:rsid w:val="00D10C75"/>
    <w:rsid w:val="00D17252"/>
    <w:rsid w:val="00D278AB"/>
    <w:rsid w:val="00D40D6A"/>
    <w:rsid w:val="00D4132E"/>
    <w:rsid w:val="00D469C2"/>
    <w:rsid w:val="00D62087"/>
    <w:rsid w:val="00D658F2"/>
    <w:rsid w:val="00D739C0"/>
    <w:rsid w:val="00D9221F"/>
    <w:rsid w:val="00D92EEB"/>
    <w:rsid w:val="00D969A5"/>
    <w:rsid w:val="00DA3DB2"/>
    <w:rsid w:val="00DB4F51"/>
    <w:rsid w:val="00DB6272"/>
    <w:rsid w:val="00DB6F95"/>
    <w:rsid w:val="00DC2A01"/>
    <w:rsid w:val="00DC582E"/>
    <w:rsid w:val="00DD5994"/>
    <w:rsid w:val="00DE3B0A"/>
    <w:rsid w:val="00E00ADF"/>
    <w:rsid w:val="00E02ADC"/>
    <w:rsid w:val="00E13FBA"/>
    <w:rsid w:val="00E15B8A"/>
    <w:rsid w:val="00E4469A"/>
    <w:rsid w:val="00E4589E"/>
    <w:rsid w:val="00E46455"/>
    <w:rsid w:val="00E5145D"/>
    <w:rsid w:val="00E56A5B"/>
    <w:rsid w:val="00E72C69"/>
    <w:rsid w:val="00E742CB"/>
    <w:rsid w:val="00E80B73"/>
    <w:rsid w:val="00E81457"/>
    <w:rsid w:val="00E86104"/>
    <w:rsid w:val="00E861FA"/>
    <w:rsid w:val="00E90953"/>
    <w:rsid w:val="00E911C5"/>
    <w:rsid w:val="00EA17A1"/>
    <w:rsid w:val="00EC24FF"/>
    <w:rsid w:val="00EE698A"/>
    <w:rsid w:val="00EF505A"/>
    <w:rsid w:val="00EF6805"/>
    <w:rsid w:val="00F00A6E"/>
    <w:rsid w:val="00F01883"/>
    <w:rsid w:val="00F11700"/>
    <w:rsid w:val="00F179A3"/>
    <w:rsid w:val="00F17B43"/>
    <w:rsid w:val="00F23527"/>
    <w:rsid w:val="00F266EA"/>
    <w:rsid w:val="00F33435"/>
    <w:rsid w:val="00F42617"/>
    <w:rsid w:val="00F5468A"/>
    <w:rsid w:val="00F57549"/>
    <w:rsid w:val="00F654DA"/>
    <w:rsid w:val="00F71A83"/>
    <w:rsid w:val="00F73788"/>
    <w:rsid w:val="00F74439"/>
    <w:rsid w:val="00F7511F"/>
    <w:rsid w:val="00F80B97"/>
    <w:rsid w:val="00F86652"/>
    <w:rsid w:val="00FA2F49"/>
    <w:rsid w:val="00FA6616"/>
    <w:rsid w:val="00FB2CF9"/>
    <w:rsid w:val="00FB4B6A"/>
    <w:rsid w:val="00FB521F"/>
    <w:rsid w:val="00FC74F3"/>
    <w:rsid w:val="00FC75A2"/>
    <w:rsid w:val="00FC7C1A"/>
    <w:rsid w:val="00FF0AFE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D9F"/>
  <w15:docId w15:val="{B16DD2D7-C992-4726-B087-5BA1AEA6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C9"/>
  </w:style>
  <w:style w:type="paragraph" w:styleId="Stopka">
    <w:name w:val="footer"/>
    <w:basedOn w:val="Normalny"/>
    <w:link w:val="StopkaZnak"/>
    <w:uiPriority w:val="99"/>
    <w:unhideWhenUsed/>
    <w:rsid w:val="0055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C9"/>
  </w:style>
  <w:style w:type="paragraph" w:styleId="Akapitzlist">
    <w:name w:val="List Paragraph"/>
    <w:basedOn w:val="Normalny"/>
    <w:link w:val="AkapitzlistZnak"/>
    <w:qFormat/>
    <w:rsid w:val="00DC2A01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010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07F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10107F"/>
  </w:style>
  <w:style w:type="paragraph" w:customStyle="1" w:styleId="Standard">
    <w:name w:val="Standard"/>
    <w:rsid w:val="00101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07F"/>
    <w:pPr>
      <w:spacing w:after="140" w:line="276" w:lineRule="auto"/>
    </w:pPr>
  </w:style>
  <w:style w:type="numbering" w:customStyle="1" w:styleId="Styl1">
    <w:name w:val="Styl1"/>
    <w:uiPriority w:val="99"/>
    <w:rsid w:val="004C339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071D-C307-469E-88C7-0DF8E00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&amp;Patryk</dc:creator>
  <cp:lastModifiedBy>Marek Tomczyk</cp:lastModifiedBy>
  <cp:revision>2</cp:revision>
  <cp:lastPrinted>2023-03-01T11:54:00Z</cp:lastPrinted>
  <dcterms:created xsi:type="dcterms:W3CDTF">2023-03-22T14:47:00Z</dcterms:created>
  <dcterms:modified xsi:type="dcterms:W3CDTF">2023-03-22T14:47:00Z</dcterms:modified>
</cp:coreProperties>
</file>